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135E" w14:textId="28CC1D71" w:rsidR="00B87581" w:rsidRDefault="00B87581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241EE" w14:textId="3AF8250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122D" w14:textId="367039D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8B43F" w14:textId="6DD78A02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6669E" w14:textId="3C2B607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171E0" w14:textId="091A9B36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10B41" w14:textId="74D9B5FF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7DB5D" w14:textId="1717760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69119" w14:textId="4EC967A3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9C649" w14:textId="16F9006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Bankston</w:t>
      </w:r>
    </w:p>
    <w:p w14:paraId="6991DAB1" w14:textId="3EA4B93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&amp;B Landscaping </w:t>
      </w:r>
      <w:r w:rsidR="00EB06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site</w:t>
      </w:r>
    </w:p>
    <w:p w14:paraId="6E17F888" w14:textId="09A534D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MP</w:t>
      </w:r>
    </w:p>
    <w:p w14:paraId="5F884F5E" w14:textId="058789E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Broadwater</w:t>
      </w:r>
    </w:p>
    <w:p w14:paraId="3BC2FB26" w14:textId="2733E39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March 2021</w:t>
      </w:r>
    </w:p>
    <w:p w14:paraId="0CAECD95" w14:textId="291189AC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B5C56" w14:textId="1A72025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0BF2A" w14:textId="3D4275E4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1782E" w14:textId="685C5A1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84AD1" w14:textId="055B0B7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2CDE3" w14:textId="02313D28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3EA25" w14:textId="4F3A534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9A05D" w14:textId="1FA9D3E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2D64D" w14:textId="26542735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F0ED" w14:textId="58D77150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2F343" w14:textId="43DB2C14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6D3D5" w14:textId="346960A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EC5EE" w14:textId="50EC29A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A0543" w14:textId="40A881E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D4FD8" w14:textId="45AA4CFC" w:rsidR="000A3F1E" w:rsidRPr="000A3F1E" w:rsidRDefault="000A3F1E" w:rsidP="00663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F1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vis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F1E" w14:paraId="78C0ECFE" w14:textId="77777777" w:rsidTr="000A3F1E">
        <w:tc>
          <w:tcPr>
            <w:tcW w:w="3116" w:type="dxa"/>
          </w:tcPr>
          <w:p w14:paraId="1E370DC6" w14:textId="45CD4435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117" w:type="dxa"/>
          </w:tcPr>
          <w:p w14:paraId="411830C2" w14:textId="5E80D1B5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Version</w:t>
            </w:r>
          </w:p>
        </w:tc>
        <w:tc>
          <w:tcPr>
            <w:tcW w:w="3117" w:type="dxa"/>
          </w:tcPr>
          <w:p w14:paraId="5813556C" w14:textId="28476DEB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0A3F1E" w14:paraId="58A8467D" w14:textId="77777777" w:rsidTr="000A3F1E">
        <w:tc>
          <w:tcPr>
            <w:tcW w:w="3116" w:type="dxa"/>
          </w:tcPr>
          <w:p w14:paraId="1C50C788" w14:textId="53FB0E3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</w:p>
        </w:tc>
        <w:tc>
          <w:tcPr>
            <w:tcW w:w="3117" w:type="dxa"/>
          </w:tcPr>
          <w:p w14:paraId="62037E9A" w14:textId="2529454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draft of SPMP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B1CBDC0" w14:textId="340DBD23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/2021</w:t>
            </w:r>
          </w:p>
        </w:tc>
      </w:tr>
      <w:tr w:rsidR="000A3F1E" w14:paraId="03B4C4A6" w14:textId="77777777" w:rsidTr="000A3F1E">
        <w:tc>
          <w:tcPr>
            <w:tcW w:w="3116" w:type="dxa"/>
          </w:tcPr>
          <w:p w14:paraId="4AA51E26" w14:textId="06FB0761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1</w:t>
            </w:r>
          </w:p>
        </w:tc>
        <w:tc>
          <w:tcPr>
            <w:tcW w:w="3117" w:type="dxa"/>
          </w:tcPr>
          <w:p w14:paraId="3B82717F" w14:textId="0E463D8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ence changed from client 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oriented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 justification of software process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648D8E0" w14:textId="4526FCFE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/201</w:t>
            </w:r>
          </w:p>
        </w:tc>
      </w:tr>
      <w:tr w:rsidR="000A3F1E" w14:paraId="0875B10E" w14:textId="77777777" w:rsidTr="000A3F1E">
        <w:tc>
          <w:tcPr>
            <w:tcW w:w="3116" w:type="dxa"/>
          </w:tcPr>
          <w:p w14:paraId="48E8BB6B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6ACAAB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2EDD0F2" w14:textId="35F0B91C" w:rsidR="000A3F1E" w:rsidRDefault="000A3F1E" w:rsidP="000A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1E" w14:paraId="5A334BFF" w14:textId="77777777" w:rsidTr="000A3F1E">
        <w:tc>
          <w:tcPr>
            <w:tcW w:w="3116" w:type="dxa"/>
          </w:tcPr>
          <w:p w14:paraId="4A378E2F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566AE1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4F105C" w14:textId="77777777" w:rsidR="000A3F1E" w:rsidRDefault="000A3F1E" w:rsidP="000A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1E" w14:paraId="5FC53290" w14:textId="77777777" w:rsidTr="000A3F1E">
        <w:tc>
          <w:tcPr>
            <w:tcW w:w="3116" w:type="dxa"/>
          </w:tcPr>
          <w:p w14:paraId="385F67EA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2254F3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21B90F" w14:textId="77777777" w:rsidR="000A3F1E" w:rsidRDefault="000A3F1E" w:rsidP="000A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82E99" w14:textId="7777777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8CCE6" w14:textId="415997CE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1843E" w14:textId="11DB002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2033B" w14:textId="7762BC35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B2BED" w14:textId="7030E183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84432" w14:textId="556CF154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0213" w14:textId="0A237596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2B770" w14:textId="1F24032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9C33D" w14:textId="7CE3CD5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9FFDD" w14:textId="13E9990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06FEC" w14:textId="3CF2641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57D8C" w14:textId="6BCEC552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4C0B0" w14:textId="7811215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8D4C1" w14:textId="5346DB5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494F" w14:textId="5C5E381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A7C69" w14:textId="32A3888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8BE30" w14:textId="386524E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5C096" w14:textId="5DF9E7F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51F1C" w14:textId="11C76558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79139" w14:textId="7777777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CC03F" w14:textId="0D082A0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1DD43" w14:textId="32D21115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61FE1" w14:textId="7A61DEF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7BB35" w14:textId="7808FED1" w:rsidR="00D22E55" w:rsidRPr="00945837" w:rsidRDefault="00663D50" w:rsidP="00945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3D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A079CA7" w14:textId="35809E0E" w:rsidR="00663D50" w:rsidRPr="00D22E55" w:rsidRDefault="00663D50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 xml:space="preserve">Project </w:t>
      </w:r>
      <w:r w:rsidR="00D22E55">
        <w:rPr>
          <w:rFonts w:ascii="Times New Roman" w:hAnsi="Times New Roman" w:cs="Times New Roman"/>
          <w:sz w:val="24"/>
          <w:szCs w:val="24"/>
        </w:rPr>
        <w:t>Description</w:t>
      </w:r>
      <w:r w:rsidR="0058581C">
        <w:rPr>
          <w:rFonts w:ascii="Times New Roman" w:hAnsi="Times New Roman" w:cs="Times New Roman"/>
          <w:sz w:val="24"/>
          <w:szCs w:val="24"/>
        </w:rPr>
        <w:t>/Overview</w:t>
      </w:r>
    </w:p>
    <w:p w14:paraId="31EE98CA" w14:textId="279FADAE" w:rsidR="00D22E55" w:rsidRDefault="00D22E55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ndscaping business website will consist of multiple sections throughout the landing page to associate what we would provide as a business. From the home page, there will be subpages that include gallery, testimonials, and landscaping services. This will give us a better way to show what we provide to future clients. </w:t>
      </w:r>
      <w:r w:rsidR="0058581C">
        <w:rPr>
          <w:rFonts w:ascii="Times New Roman" w:hAnsi="Times New Roman" w:cs="Times New Roman"/>
          <w:sz w:val="24"/>
          <w:szCs w:val="24"/>
        </w:rPr>
        <w:t xml:space="preserve">There will also be a contact us page, so we can allow clients to reach out to set up appointments with us through the website for easier organization and less room for miscommunication. </w:t>
      </w:r>
    </w:p>
    <w:p w14:paraId="462B6ACC" w14:textId="5BF6CF0C" w:rsidR="00D22E55" w:rsidRPr="00D22E55" w:rsidRDefault="00D22E55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 xml:space="preserve">Product Deliverables </w:t>
      </w:r>
    </w:p>
    <w:p w14:paraId="33082EC3" w14:textId="6B85107A" w:rsidR="00D22E55" w:rsidRDefault="00D22E55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ndscaping business site will be delivered to current and future clients as early as April 2021, for the upcoming summer season. </w:t>
      </w:r>
    </w:p>
    <w:p w14:paraId="6AD5FE4C" w14:textId="03DB57E0" w:rsidR="00D22E55" w:rsidRDefault="009C0E42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D22E55">
        <w:rPr>
          <w:rFonts w:ascii="Times New Roman" w:hAnsi="Times New Roman" w:cs="Times New Roman"/>
          <w:sz w:val="24"/>
          <w:szCs w:val="24"/>
        </w:rPr>
        <w:t xml:space="preserve"> expect a functional site by May 2021.</w:t>
      </w:r>
    </w:p>
    <w:p w14:paraId="5D604443" w14:textId="1F210431" w:rsidR="00D22E55" w:rsidRPr="00D22E55" w:rsidRDefault="00D22E55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>Evolution of SPMP</w:t>
      </w:r>
    </w:p>
    <w:p w14:paraId="1C83D4A4" w14:textId="180999C8" w:rsidR="004063DB" w:rsidRDefault="00D22E55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olution of this SPMP would </w:t>
      </w:r>
      <w:r w:rsidR="004063DB">
        <w:rPr>
          <w:rFonts w:ascii="Times New Roman" w:hAnsi="Times New Roman" w:cs="Times New Roman"/>
          <w:sz w:val="24"/>
          <w:szCs w:val="24"/>
        </w:rPr>
        <w:t>be the gallery would change because as progress</w:t>
      </w:r>
      <w:r w:rsidR="00C96095">
        <w:rPr>
          <w:rFonts w:ascii="Times New Roman" w:hAnsi="Times New Roman" w:cs="Times New Roman"/>
          <w:sz w:val="24"/>
          <w:szCs w:val="24"/>
        </w:rPr>
        <w:t>ion</w:t>
      </w:r>
      <w:r w:rsidR="004063DB">
        <w:rPr>
          <w:rFonts w:ascii="Times New Roman" w:hAnsi="Times New Roman" w:cs="Times New Roman"/>
          <w:sz w:val="24"/>
          <w:szCs w:val="24"/>
        </w:rPr>
        <w:t xml:space="preserve"> and </w:t>
      </w:r>
      <w:r w:rsidR="00C96095">
        <w:rPr>
          <w:rFonts w:ascii="Times New Roman" w:hAnsi="Times New Roman" w:cs="Times New Roman"/>
          <w:sz w:val="24"/>
          <w:szCs w:val="24"/>
        </w:rPr>
        <w:t>jobs are complete</w:t>
      </w:r>
      <w:r w:rsidR="004063DB">
        <w:rPr>
          <w:rFonts w:ascii="Times New Roman" w:hAnsi="Times New Roman" w:cs="Times New Roman"/>
          <w:sz w:val="24"/>
          <w:szCs w:val="24"/>
        </w:rPr>
        <w:t>, pictures will update. Testimonials would</w:t>
      </w:r>
      <w:r w:rsidR="00C96095">
        <w:rPr>
          <w:rFonts w:ascii="Times New Roman" w:hAnsi="Times New Roman" w:cs="Times New Roman"/>
          <w:sz w:val="24"/>
          <w:szCs w:val="24"/>
        </w:rPr>
        <w:t xml:space="preserve"> update as reviews come in periodically</w:t>
      </w:r>
      <w:r w:rsidR="004063DB">
        <w:rPr>
          <w:rFonts w:ascii="Times New Roman" w:hAnsi="Times New Roman" w:cs="Times New Roman"/>
          <w:sz w:val="24"/>
          <w:szCs w:val="24"/>
        </w:rPr>
        <w:t>. So, those two features would be the only plans for change on the website.</w:t>
      </w:r>
    </w:p>
    <w:p w14:paraId="02084971" w14:textId="12F62056" w:rsid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34423" w14:textId="77777777" w:rsid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903EE9" w14:textId="4854D38A" w:rsidR="0058581C" w:rsidRPr="00945837" w:rsidRDefault="004063DB" w:rsidP="00945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3DB">
        <w:rPr>
          <w:rFonts w:ascii="Times New Roman" w:hAnsi="Times New Roman" w:cs="Times New Roman"/>
          <w:b/>
          <w:bCs/>
          <w:sz w:val="24"/>
          <w:szCs w:val="24"/>
        </w:rPr>
        <w:t xml:space="preserve">Managerial Process </w:t>
      </w:r>
    </w:p>
    <w:p w14:paraId="38A9F0F7" w14:textId="66425B00" w:rsidR="004063DB" w:rsidRPr="004063DB" w:rsidRDefault="004063DB" w:rsidP="00406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3DB">
        <w:rPr>
          <w:rFonts w:ascii="Times New Roman" w:hAnsi="Times New Roman" w:cs="Times New Roman"/>
          <w:sz w:val="24"/>
          <w:szCs w:val="24"/>
        </w:rPr>
        <w:t>Management Objectives and Priorities</w:t>
      </w:r>
    </w:p>
    <w:p w14:paraId="7E5A38CF" w14:textId="7C7520B0" w:rsidR="004063DB" w:rsidRDefault="00972DBE" w:rsidP="00406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osophy of this process is each step should be thoroughly looked at for bugs and errors to avoid a faulty website. </w:t>
      </w:r>
    </w:p>
    <w:p w14:paraId="3473F700" w14:textId="1BAE1431" w:rsidR="00972DBE" w:rsidRDefault="00972DBE" w:rsidP="00406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ney will be spent, aside from purchasing the domain name and hosting.</w:t>
      </w:r>
    </w:p>
    <w:p w14:paraId="00495C18" w14:textId="6FE958E9" w:rsidR="007462C3" w:rsidRDefault="007462C3" w:rsidP="007462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have been uploaded to GitHub.</w:t>
      </w:r>
    </w:p>
    <w:p w14:paraId="6604E372" w14:textId="56E50802" w:rsidR="007462C3" w:rsidRDefault="007462C3" w:rsidP="007462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is put into a Gantt Chart and </w:t>
      </w:r>
      <w:r w:rsidR="00C96095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bottom of this word doc.</w:t>
      </w:r>
    </w:p>
    <w:p w14:paraId="0557D2C5" w14:textId="050A8FCF" w:rsidR="00972DBE" w:rsidRDefault="00972DBE" w:rsidP="00972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DBE">
        <w:rPr>
          <w:rFonts w:ascii="Times New Roman" w:hAnsi="Times New Roman" w:cs="Times New Roman"/>
          <w:sz w:val="24"/>
          <w:szCs w:val="24"/>
        </w:rPr>
        <w:t xml:space="preserve">Assumptions, Dependencies and Constraints </w:t>
      </w:r>
    </w:p>
    <w:p w14:paraId="3A7C59AB" w14:textId="7444CE73" w:rsidR="00945837" w:rsidRDefault="00972DBE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on </w:t>
      </w:r>
      <w:r w:rsidR="00945837">
        <w:rPr>
          <w:rFonts w:ascii="Times New Roman" w:hAnsi="Times New Roman" w:cs="Times New Roman"/>
          <w:sz w:val="24"/>
          <w:szCs w:val="24"/>
        </w:rPr>
        <w:t>acquiring free plugins.</w:t>
      </w:r>
    </w:p>
    <w:p w14:paraId="013BA0F7" w14:textId="24199844" w:rsidR="00972DBE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on obtaining quality photos for gallery. </w:t>
      </w:r>
    </w:p>
    <w:p w14:paraId="04F324F3" w14:textId="0942061F" w:rsidR="00945837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s are the time limit since website must be delivered and functional in a months’ time. </w:t>
      </w:r>
    </w:p>
    <w:p w14:paraId="0CB62829" w14:textId="4DF9D39E" w:rsidR="00972DBE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s </w:t>
      </w:r>
      <w:r w:rsidR="00972DBE">
        <w:rPr>
          <w:rFonts w:ascii="Times New Roman" w:hAnsi="Times New Roman" w:cs="Times New Roman"/>
          <w:sz w:val="24"/>
          <w:szCs w:val="24"/>
        </w:rPr>
        <w:t>if certain features are made available to WordPress in general.</w:t>
      </w:r>
    </w:p>
    <w:p w14:paraId="05D243AD" w14:textId="15F7402E" w:rsidR="00972DBE" w:rsidRDefault="001F7264" w:rsidP="00972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</w:t>
      </w:r>
    </w:p>
    <w:p w14:paraId="4965E3F3" w14:textId="2C796312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project</w:t>
      </w:r>
    </w:p>
    <w:p w14:paraId="47DA7C7C" w14:textId="238A4903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main features of website if deadline approaches faster than expected. To not worry about extra specific details and to establish main functionality first.</w:t>
      </w:r>
    </w:p>
    <w:p w14:paraId="0B1FCEA3" w14:textId="6FB877DD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of plugins</w:t>
      </w:r>
    </w:p>
    <w:p w14:paraId="12DB3A52" w14:textId="68ACCD82" w:rsidR="001F7264" w:rsidRPr="00972DBE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plugins are not available to basic user account would be a risk. A lot of plug ins are expensive.</w:t>
      </w:r>
    </w:p>
    <w:p w14:paraId="293812B8" w14:textId="029FA1F0" w:rsidR="00972DBE" w:rsidRDefault="001F7264" w:rsidP="001F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264">
        <w:rPr>
          <w:rFonts w:ascii="Times New Roman" w:hAnsi="Times New Roman" w:cs="Times New Roman"/>
          <w:b/>
          <w:bCs/>
          <w:sz w:val="24"/>
          <w:szCs w:val="24"/>
        </w:rPr>
        <w:t>Technical Process</w:t>
      </w:r>
    </w:p>
    <w:p w14:paraId="411417C7" w14:textId="16A912DF" w:rsidR="001F7264" w:rsidRDefault="001F7264" w:rsidP="001F72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and Tools</w:t>
      </w:r>
    </w:p>
    <w:p w14:paraId="6F45B107" w14:textId="0DB26764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hods used:</w:t>
      </w:r>
    </w:p>
    <w:p w14:paraId="48271586" w14:textId="2FD3BC81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and send emails to desired emails.</w:t>
      </w:r>
    </w:p>
    <w:p w14:paraId="737364C1" w14:textId="7D1A368D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age would save and upload info to email.</w:t>
      </w:r>
    </w:p>
    <w:p w14:paraId="58261406" w14:textId="7D53AA1F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used would be:</w:t>
      </w:r>
    </w:p>
    <w:p w14:paraId="7F584859" w14:textId="1DE2AC52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Press</w:t>
      </w:r>
    </w:p>
    <w:p w14:paraId="1BF979A5" w14:textId="054A0660" w:rsidR="001F7264" w:rsidRDefault="009C0E42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and </w:t>
      </w:r>
      <w:proofErr w:type="spellStart"/>
      <w:r w:rsidR="001F726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6309816" w14:textId="794443A6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cheap</w:t>
      </w:r>
    </w:p>
    <w:p w14:paraId="2F1EF4E6" w14:textId="77777777" w:rsidR="0079001E" w:rsidRDefault="00945837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tor</w:t>
      </w:r>
      <w:proofErr w:type="spellEnd"/>
    </w:p>
    <w:p w14:paraId="4B937D24" w14:textId="4AE3BCF2" w:rsidR="009C0E42" w:rsidRDefault="009C0E42" w:rsidP="009C0E4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DE2778">
        <w:rPr>
          <w:rFonts w:ascii="Times New Roman" w:hAnsi="Times New Roman" w:cs="Times New Roman"/>
          <w:sz w:val="24"/>
          <w:szCs w:val="24"/>
        </w:rPr>
        <w:t>Justification of Software Process</w:t>
      </w:r>
    </w:p>
    <w:p w14:paraId="508832B0" w14:textId="3A00A872" w:rsidR="00DE2778" w:rsidRPr="009C0E42" w:rsidRDefault="00A9338D" w:rsidP="004D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er has experience in basic WordPress. </w:t>
      </w:r>
      <w:r w:rsidR="00DE2778">
        <w:rPr>
          <w:rFonts w:ascii="Times New Roman" w:hAnsi="Times New Roman" w:cs="Times New Roman"/>
          <w:sz w:val="24"/>
          <w:szCs w:val="24"/>
        </w:rPr>
        <w:t xml:space="preserve">The software process that the developer will use is </w:t>
      </w:r>
      <w:r w:rsidR="002203E0">
        <w:rPr>
          <w:rFonts w:ascii="Times New Roman" w:hAnsi="Times New Roman" w:cs="Times New Roman"/>
          <w:sz w:val="24"/>
          <w:szCs w:val="24"/>
        </w:rPr>
        <w:t>agile</w:t>
      </w:r>
      <w:r w:rsidR="00DE2778">
        <w:rPr>
          <w:rFonts w:ascii="Times New Roman" w:hAnsi="Times New Roman" w:cs="Times New Roman"/>
          <w:sz w:val="24"/>
          <w:szCs w:val="24"/>
        </w:rPr>
        <w:t xml:space="preserve">. This is decided due to high success and a short period of time to create the project. The main four features of the page will be dedicated </w:t>
      </w:r>
      <w:r w:rsidR="00E37CB0">
        <w:rPr>
          <w:rFonts w:ascii="Times New Roman" w:hAnsi="Times New Roman" w:cs="Times New Roman"/>
          <w:sz w:val="24"/>
          <w:szCs w:val="24"/>
        </w:rPr>
        <w:t xml:space="preserve">and implemented </w:t>
      </w:r>
      <w:r w:rsidR="00DE2778">
        <w:rPr>
          <w:rFonts w:ascii="Times New Roman" w:hAnsi="Times New Roman" w:cs="Times New Roman"/>
          <w:sz w:val="24"/>
          <w:szCs w:val="24"/>
        </w:rPr>
        <w:t>first</w:t>
      </w:r>
      <w:r w:rsidR="00E37CB0">
        <w:rPr>
          <w:rFonts w:ascii="Times New Roman" w:hAnsi="Times New Roman" w:cs="Times New Roman"/>
          <w:sz w:val="24"/>
          <w:szCs w:val="24"/>
        </w:rPr>
        <w:t xml:space="preserve"> about us, contact us, gallery, and testimonials</w:t>
      </w:r>
      <w:r w:rsidR="00DE2778">
        <w:rPr>
          <w:rFonts w:ascii="Times New Roman" w:hAnsi="Times New Roman" w:cs="Times New Roman"/>
          <w:sz w:val="24"/>
          <w:szCs w:val="24"/>
        </w:rPr>
        <w:t>. If there is allotted time after these features, Venmo would be added in as a payment processor</w:t>
      </w:r>
      <w:r w:rsidR="00215D9A">
        <w:rPr>
          <w:rFonts w:ascii="Times New Roman" w:hAnsi="Times New Roman" w:cs="Times New Roman"/>
          <w:sz w:val="24"/>
          <w:szCs w:val="24"/>
        </w:rPr>
        <w:t xml:space="preserve"> with log ins available for each user</w:t>
      </w:r>
      <w:r w:rsidR="00DE2778">
        <w:rPr>
          <w:rFonts w:ascii="Times New Roman" w:hAnsi="Times New Roman" w:cs="Times New Roman"/>
          <w:sz w:val="24"/>
          <w:szCs w:val="24"/>
        </w:rPr>
        <w:t xml:space="preserve">. </w:t>
      </w:r>
      <w:r w:rsidR="00E37CB0">
        <w:rPr>
          <w:rFonts w:ascii="Times New Roman" w:hAnsi="Times New Roman" w:cs="Times New Roman"/>
          <w:sz w:val="24"/>
          <w:szCs w:val="24"/>
        </w:rPr>
        <w:t xml:space="preserve">Users would see updates as future jobs progress in testimonials and updated images in the gallery. </w:t>
      </w:r>
    </w:p>
    <w:p w14:paraId="62E480E6" w14:textId="32F86808" w:rsidR="001F7264" w:rsidRDefault="001F7264" w:rsidP="001F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264">
        <w:rPr>
          <w:rFonts w:ascii="Times New Roman" w:hAnsi="Times New Roman" w:cs="Times New Roman"/>
          <w:b/>
          <w:bCs/>
          <w:sz w:val="24"/>
          <w:szCs w:val="24"/>
        </w:rPr>
        <w:t>Work Packages</w:t>
      </w:r>
    </w:p>
    <w:p w14:paraId="7EBBB86B" w14:textId="47F5248A" w:rsidR="001F7264" w:rsidRDefault="001F7264" w:rsidP="005858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81C">
        <w:rPr>
          <w:rFonts w:ascii="Times New Roman" w:hAnsi="Times New Roman" w:cs="Times New Roman"/>
          <w:sz w:val="24"/>
          <w:szCs w:val="24"/>
        </w:rPr>
        <w:t xml:space="preserve">WBS Chart </w:t>
      </w:r>
    </w:p>
    <w:p w14:paraId="2287A078" w14:textId="4C737464" w:rsidR="001869CE" w:rsidRPr="0058581C" w:rsidRDefault="00710C94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C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500FD" wp14:editId="1B586762">
            <wp:extent cx="5943600" cy="4605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B3B" w14:textId="3435B059" w:rsidR="0058581C" w:rsidRDefault="0058581C" w:rsidP="005858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ntt Chart </w:t>
      </w:r>
    </w:p>
    <w:p w14:paraId="0ABB0EDE" w14:textId="2AE447FA" w:rsidR="0058581C" w:rsidRPr="0058581C" w:rsidRDefault="0058581C" w:rsidP="005858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AAE59" wp14:editId="0C5C6593">
            <wp:extent cx="5943600" cy="327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CDA" w14:textId="77777777" w:rsidR="004063DB" w:rsidRP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F295B" w14:textId="593A45EC" w:rsidR="00D22E55" w:rsidRPr="00D22E55" w:rsidRDefault="00D22E55" w:rsidP="00D22E55">
      <w:pPr>
        <w:rPr>
          <w:rFonts w:ascii="Times New Roman" w:hAnsi="Times New Roman" w:cs="Times New Roman"/>
          <w:sz w:val="24"/>
          <w:szCs w:val="24"/>
        </w:rPr>
      </w:pPr>
    </w:p>
    <w:p w14:paraId="010A092A" w14:textId="790E51E4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89C87" w14:textId="0949C07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8308C" w14:textId="511B5CF9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AAEE0" w14:textId="77A388D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656AF" w14:textId="6EF84DA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867A5" w14:textId="77777777" w:rsidR="00663D50" w:rsidRP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3D50" w:rsidRPr="00663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86D7" w14:textId="77777777" w:rsidR="00880508" w:rsidRDefault="00880508" w:rsidP="00481339">
      <w:pPr>
        <w:spacing w:after="0" w:line="240" w:lineRule="auto"/>
      </w:pPr>
      <w:r>
        <w:separator/>
      </w:r>
    </w:p>
  </w:endnote>
  <w:endnote w:type="continuationSeparator" w:id="0">
    <w:p w14:paraId="5427B0A0" w14:textId="77777777" w:rsidR="00880508" w:rsidRDefault="00880508" w:rsidP="004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563B" w14:textId="77777777" w:rsidR="00880508" w:rsidRDefault="00880508" w:rsidP="00481339">
      <w:pPr>
        <w:spacing w:after="0" w:line="240" w:lineRule="auto"/>
      </w:pPr>
      <w:r>
        <w:separator/>
      </w:r>
    </w:p>
  </w:footnote>
  <w:footnote w:type="continuationSeparator" w:id="0">
    <w:p w14:paraId="4861400C" w14:textId="77777777" w:rsidR="00880508" w:rsidRDefault="00880508" w:rsidP="0048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2A8"/>
    <w:multiLevelType w:val="hybridMultilevel"/>
    <w:tmpl w:val="5838C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2175B"/>
    <w:multiLevelType w:val="hybridMultilevel"/>
    <w:tmpl w:val="4A4CC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E50465"/>
    <w:multiLevelType w:val="hybridMultilevel"/>
    <w:tmpl w:val="BF48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A392A"/>
    <w:multiLevelType w:val="hybridMultilevel"/>
    <w:tmpl w:val="7CD8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E64EDE"/>
    <w:multiLevelType w:val="multilevel"/>
    <w:tmpl w:val="41AA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0"/>
    <w:rsid w:val="00010D94"/>
    <w:rsid w:val="000A3F1E"/>
    <w:rsid w:val="001869CE"/>
    <w:rsid w:val="001F7264"/>
    <w:rsid w:val="00215D9A"/>
    <w:rsid w:val="002178B5"/>
    <w:rsid w:val="002203E0"/>
    <w:rsid w:val="004063DB"/>
    <w:rsid w:val="00481339"/>
    <w:rsid w:val="004D6C3A"/>
    <w:rsid w:val="0058581C"/>
    <w:rsid w:val="00663D50"/>
    <w:rsid w:val="00710C94"/>
    <w:rsid w:val="007462C3"/>
    <w:rsid w:val="0079001E"/>
    <w:rsid w:val="00880508"/>
    <w:rsid w:val="00945837"/>
    <w:rsid w:val="00972DBE"/>
    <w:rsid w:val="009C0E42"/>
    <w:rsid w:val="009E396A"/>
    <w:rsid w:val="00A70708"/>
    <w:rsid w:val="00A9338D"/>
    <w:rsid w:val="00B87581"/>
    <w:rsid w:val="00C96095"/>
    <w:rsid w:val="00D22E55"/>
    <w:rsid w:val="00DE2778"/>
    <w:rsid w:val="00E37CB0"/>
    <w:rsid w:val="00EB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3427"/>
  <w15:chartTrackingRefBased/>
  <w15:docId w15:val="{114300DA-3759-4A49-9C0D-4CB9B48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D50"/>
    <w:pPr>
      <w:ind w:left="720"/>
      <w:contextualSpacing/>
    </w:pPr>
  </w:style>
  <w:style w:type="table" w:styleId="TableGrid">
    <w:name w:val="Table Grid"/>
    <w:basedOn w:val="TableNormal"/>
    <w:uiPriority w:val="39"/>
    <w:rsid w:val="000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39"/>
  </w:style>
  <w:style w:type="paragraph" w:styleId="Footer">
    <w:name w:val="footer"/>
    <w:basedOn w:val="Normal"/>
    <w:link w:val="FooterChar"/>
    <w:uiPriority w:val="99"/>
    <w:unhideWhenUsed/>
    <w:rsid w:val="0048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9231-4FEB-47F9-A4B3-8AD8194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ton, Brandon</dc:creator>
  <cp:keywords/>
  <dc:description/>
  <cp:lastModifiedBy>Bankston, Brandon</cp:lastModifiedBy>
  <cp:revision>14</cp:revision>
  <dcterms:created xsi:type="dcterms:W3CDTF">2021-03-28T22:42:00Z</dcterms:created>
  <dcterms:modified xsi:type="dcterms:W3CDTF">2021-04-21T01:07:00Z</dcterms:modified>
</cp:coreProperties>
</file>